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4CCDB5D6" w:rsidR="00981810" w:rsidRPr="0098410C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omena lozinke</w:t>
      </w:r>
    </w:p>
    <w:p w14:paraId="7910273F" w14:textId="65B02742" w:rsidR="00981810" w:rsidRPr="0098410C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98410C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98410C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98410C" w14:paraId="75F92DFF" w14:textId="77777777" w:rsidTr="00F45C29">
        <w:tc>
          <w:tcPr>
            <w:tcW w:w="2254" w:type="dxa"/>
          </w:tcPr>
          <w:p w14:paraId="6C39A600" w14:textId="0131BF29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98410C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98410C" w14:paraId="76CC28AE" w14:textId="77777777" w:rsidTr="00F45C29">
        <w:tc>
          <w:tcPr>
            <w:tcW w:w="2254" w:type="dxa"/>
          </w:tcPr>
          <w:p w14:paraId="73668832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98410C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7EDD7A74" w14:textId="77777777" w:rsidTr="00F45C29">
        <w:tc>
          <w:tcPr>
            <w:tcW w:w="2254" w:type="dxa"/>
          </w:tcPr>
          <w:p w14:paraId="1141823E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98410C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98410C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98410C" w:rsidRDefault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98410C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98410C">
            <w:rPr>
              <w:rFonts w:ascii="Times New Roman" w:hAnsi="Times New Roman" w:cs="Times New Roman"/>
              <w:color w:val="auto"/>
            </w:rPr>
            <w:t>Sadržaj</w:t>
          </w:r>
        </w:p>
        <w:p w14:paraId="21603BBC" w14:textId="5F46B4AA" w:rsidR="00AE5F00" w:rsidRPr="00AE5F00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11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1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71C5" w14:textId="4C548DE8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2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2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93735" w14:textId="1B926353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3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3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7BF46" w14:textId="43A20E1E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4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4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1C428" w14:textId="35976922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5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5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F29AA" w14:textId="4C33B842" w:rsidR="00AE5F00" w:rsidRPr="00AE5F00" w:rsidRDefault="000315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6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lozink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6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E579F" w14:textId="20600889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7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7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421CB" w14:textId="32214C8E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8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AB48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8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1109B" w14:textId="2A652A65" w:rsidR="00AE5F00" w:rsidRPr="00AE5F00" w:rsidRDefault="000315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19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ažurira svoju lozinku - uspešno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19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6FC6C" w14:textId="6957CDC5" w:rsidR="00AE5F00" w:rsidRPr="00AE5F00" w:rsidRDefault="000315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0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ažurira svoju lozinku - neuspešno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0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4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EAD93" w14:textId="3FE693D0" w:rsidR="00AE5F00" w:rsidRPr="00AE5F00" w:rsidRDefault="000315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1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Korisnik unosi nedovoljno jaku lozinku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1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5C149" w14:textId="183FE7E2" w:rsidR="00AE5F00" w:rsidRPr="00AE5F00" w:rsidRDefault="000315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2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Potvrda lozinke se ne podudara sa unetom lozinkom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2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4E20B" w14:textId="776D32DD" w:rsidR="00AE5F00" w:rsidRPr="00AE5F00" w:rsidRDefault="000315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3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5. Neko od polja nije uneto ili je uneta nevalidna vrednist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3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6F46" w14:textId="018DD118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4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4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9C1E0" w14:textId="38130C23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5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5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F61FF" w14:textId="29C20C85" w:rsidR="00AE5F00" w:rsidRPr="00AE5F00" w:rsidRDefault="00031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26" w:history="1">
            <w:r w:rsidR="00AE5F00" w:rsidRPr="00AE5F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AE5F00" w:rsidRPr="00AE5F00">
              <w:rPr>
                <w:noProof/>
                <w:webHidden/>
                <w:sz w:val="24"/>
                <w:szCs w:val="24"/>
              </w:rPr>
              <w:tab/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begin"/>
            </w:r>
            <w:r w:rsidR="00AE5F00" w:rsidRPr="00AE5F00">
              <w:rPr>
                <w:noProof/>
                <w:webHidden/>
                <w:sz w:val="24"/>
                <w:szCs w:val="24"/>
              </w:rPr>
              <w:instrText xml:space="preserve"> PAGEREF _Toc99138226 \h </w:instrText>
            </w:r>
            <w:r w:rsidR="00AE5F00" w:rsidRPr="00AE5F00">
              <w:rPr>
                <w:noProof/>
                <w:webHidden/>
                <w:sz w:val="24"/>
                <w:szCs w:val="24"/>
              </w:rPr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2FEC">
              <w:rPr>
                <w:noProof/>
                <w:webHidden/>
                <w:sz w:val="24"/>
                <w:szCs w:val="24"/>
              </w:rPr>
              <w:t>5</w:t>
            </w:r>
            <w:r w:rsidR="00AE5F00" w:rsidRPr="00AE5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275F799D" w:rsidR="00A13E0D" w:rsidRPr="0098410C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841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98410C" w:rsidRDefault="00F45C29">
      <w:pPr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211"/>
      <w:r w:rsidRPr="007546F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7546F3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212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6931A1FF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98410C" w:rsidRPr="0098410C">
        <w:rPr>
          <w:rFonts w:ascii="Times New Roman" w:hAnsi="Times New Roman" w:cs="Times New Roman"/>
          <w:lang w:val="en-US"/>
        </w:rPr>
        <w:t>promene lozinke kod registrovanog korisnika</w:t>
      </w:r>
      <w:r w:rsidRPr="0098410C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213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214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98410C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98410C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r w:rsidRPr="0098410C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215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98410C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98410C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98410C" w14:paraId="7D910E09" w14:textId="77777777" w:rsidTr="00997ACA">
        <w:tc>
          <w:tcPr>
            <w:tcW w:w="1260" w:type="dxa"/>
          </w:tcPr>
          <w:p w14:paraId="231B3FE6" w14:textId="3B31ACD6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67540D55" w14:textId="77777777" w:rsidTr="00997ACA">
        <w:tc>
          <w:tcPr>
            <w:tcW w:w="1260" w:type="dxa"/>
          </w:tcPr>
          <w:p w14:paraId="40D4740B" w14:textId="61AAE772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9FFDDA4" w14:textId="77777777" w:rsidTr="00997ACA">
        <w:tc>
          <w:tcPr>
            <w:tcW w:w="1260" w:type="dxa"/>
          </w:tcPr>
          <w:p w14:paraId="1E9050FE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46AFB32" w14:textId="77777777" w:rsidTr="00997ACA">
        <w:tc>
          <w:tcPr>
            <w:tcW w:w="1260" w:type="dxa"/>
          </w:tcPr>
          <w:p w14:paraId="27E6B931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98410C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58143364" w:rsidR="00F45C29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216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AE5F00" w:rsidRPr="007546F3">
        <w:rPr>
          <w:rFonts w:ascii="Times New Roman" w:hAnsi="Times New Roman" w:cs="Times New Roman"/>
          <w:b/>
          <w:bCs/>
          <w:color w:val="auto"/>
          <w:lang w:val="sr-Latn-RS"/>
        </w:rPr>
        <w:t>promena lozinke</w:t>
      </w:r>
      <w:bookmarkEnd w:id="5"/>
    </w:p>
    <w:p w14:paraId="0D712083" w14:textId="2245646F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217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98410C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(iz projektnog zadatka)</w:t>
      </w:r>
    </w:p>
    <w:p w14:paraId="3C63FD77" w14:textId="3531C9F8" w:rsidR="007B06B8" w:rsidRPr="0098410C" w:rsidRDefault="0098410C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Registrovani korisnik može ažurirati svoju lozinku.</w:t>
      </w:r>
    </w:p>
    <w:p w14:paraId="5A69AF52" w14:textId="66401730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218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AB48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34AB28EB" w:rsidR="0043443C" w:rsidRPr="007546F3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219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7546F3">
        <w:rPr>
          <w:rFonts w:ascii="Times New Roman" w:hAnsi="Times New Roman" w:cs="Times New Roman"/>
          <w:b/>
          <w:bCs/>
          <w:color w:val="auto"/>
          <w:lang w:val="sr-Latn-RS"/>
        </w:rPr>
        <w:t>Korisnik ažurira svoju lozinku</w:t>
      </w:r>
      <w:r w:rsidR="00134C33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98410C">
        <w:rPr>
          <w:rFonts w:ascii="Times New Roman" w:hAnsi="Times New Roman" w:cs="Times New Roman"/>
          <w:lang w:val="sr-Latn-RS"/>
        </w:rPr>
        <w:t>Korisnik</w:t>
      </w:r>
      <w:r w:rsidR="00997ACA" w:rsidRPr="0098410C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r w:rsidR="00997ACA" w:rsidRPr="0098410C">
        <w:rPr>
          <w:rFonts w:ascii="Times New Roman" w:hAnsi="Times New Roman" w:cs="Times New Roman"/>
          <w:lang w:val="sr-Latn-RS"/>
        </w:rPr>
        <w:t xml:space="preserve">U meniju bira opciju </w:t>
      </w:r>
      <w:r w:rsidR="00857E12">
        <w:rPr>
          <w:rFonts w:ascii="Times New Roman" w:hAnsi="Times New Roman" w:cs="Times New Roman"/>
          <w:lang w:val="sr-Latn-RS"/>
        </w:rPr>
        <w:t>MY ACCOUN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40BE146" w14:textId="27B396F2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3</w:t>
      </w:r>
      <w:r w:rsidR="00163348" w:rsidRPr="0098410C">
        <w:rPr>
          <w:rFonts w:ascii="Times New Roman" w:hAnsi="Times New Roman" w:cs="Times New Roman"/>
          <w:lang w:val="sr-Latn-RS"/>
        </w:rPr>
        <w:t xml:space="preserve">. </w:t>
      </w:r>
      <w:r w:rsidR="00857E12">
        <w:rPr>
          <w:rFonts w:ascii="Times New Roman" w:hAnsi="Times New Roman" w:cs="Times New Roman"/>
          <w:lang w:val="sr-Latn-RS"/>
        </w:rPr>
        <w:t>Korisnik pritiskom na dugme Change password menja lozinku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2FB28D12" w14:textId="5871E129" w:rsidR="00857E12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23D7C3C1" w14:textId="7FE9C912" w:rsidR="00857E12" w:rsidRPr="0098410C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1E6A33B3" w14:textId="32CC9A3A" w:rsidR="00134C33" w:rsidRDefault="00857E12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98410C">
        <w:rPr>
          <w:rFonts w:ascii="Times New Roman" w:hAnsi="Times New Roman" w:cs="Times New Roman"/>
          <w:lang w:val="sr-Latn-RS"/>
        </w:rPr>
        <w:t xml:space="preserve">. </w:t>
      </w:r>
      <w:r w:rsidR="00434537" w:rsidRPr="0098410C">
        <w:rPr>
          <w:rFonts w:ascii="Times New Roman" w:hAnsi="Times New Roman" w:cs="Times New Roman"/>
          <w:lang w:val="sr-Latn-RS"/>
        </w:rPr>
        <w:t>Korisnik</w:t>
      </w:r>
      <w:r w:rsidR="007A3769" w:rsidRPr="0098410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6E456A79" w14:textId="2548C23F" w:rsidR="00857E12" w:rsidRPr="0098410C" w:rsidRDefault="00857E12" w:rsidP="00134C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se može ulogovati sa </w:t>
      </w:r>
      <w:r>
        <w:rPr>
          <w:rFonts w:ascii="Times New Roman" w:hAnsi="Times New Roman" w:cs="Times New Roman"/>
          <w:lang w:val="sr-Latn-RS"/>
        </w:rPr>
        <w:t>starom lozinkom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E7998F2" w14:textId="51B97885" w:rsidR="00134C33" w:rsidRPr="007546F3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220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</w:t>
      </w:r>
      <w:r w:rsidR="00857E12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ažurira svoju lozinku </w:t>
      </w:r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3CCDA8F1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38D7003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B300F94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lastRenderedPageBreak/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DD2732F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3D99CAC9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50054C79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19374264" w14:textId="42432755" w:rsidR="007A3769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se može ulogovati sa </w:t>
      </w:r>
      <w:r>
        <w:rPr>
          <w:rFonts w:ascii="Times New Roman" w:hAnsi="Times New Roman" w:cs="Times New Roman"/>
          <w:lang w:val="sr-Latn-RS"/>
        </w:rPr>
        <w:t>starom lozinkom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7D428611" w14:textId="7C163E2B" w:rsidR="00857E12" w:rsidRPr="007546F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0" w:name="_Toc99138221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A14A5B" w:rsidRPr="007546F3">
        <w:rPr>
          <w:rFonts w:ascii="Times New Roman" w:hAnsi="Times New Roman" w:cs="Times New Roman"/>
          <w:b/>
          <w:bCs/>
          <w:color w:val="auto"/>
          <w:lang w:val="sr-Latn-RS"/>
        </w:rPr>
        <w:t>3</w:t>
      </w:r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. Korisnik unosi nedovoljno jaku lozinku</w:t>
      </w:r>
      <w:bookmarkEnd w:id="10"/>
    </w:p>
    <w:p w14:paraId="3056141C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714E5507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6520EC18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3B0E4CFB" w14:textId="4FCA6DA9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</w:t>
      </w:r>
      <w:r w:rsidR="00A14A5B">
        <w:rPr>
          <w:rFonts w:ascii="Times New Roman" w:hAnsi="Times New Roman" w:cs="Times New Roman"/>
          <w:lang w:val="sr-Latn-RS"/>
        </w:rPr>
        <w:t xml:space="preserve"> koja nije dovoljno jaka</w:t>
      </w:r>
      <w:r>
        <w:rPr>
          <w:rFonts w:ascii="Times New Roman" w:hAnsi="Times New Roman" w:cs="Times New Roman"/>
          <w:lang w:val="sr-Latn-RS"/>
        </w:rPr>
        <w:t>.</w:t>
      </w:r>
    </w:p>
    <w:p w14:paraId="2EAC011E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.</w:t>
      </w:r>
    </w:p>
    <w:p w14:paraId="17B39DC3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490465F0" w14:textId="4C9D1BDF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</w:t>
      </w:r>
      <w:r w:rsidR="00A14A5B">
        <w:rPr>
          <w:rFonts w:ascii="Times New Roman" w:hAnsi="Times New Roman" w:cs="Times New Roman"/>
          <w:lang w:val="sr-Latn-RS"/>
        </w:rPr>
        <w:t>je obavešten odgovarajućom potvrdom o grešci da lozinka nije dovoljno jaka.</w:t>
      </w:r>
    </w:p>
    <w:p w14:paraId="01F0966C" w14:textId="6C9E89A9" w:rsidR="00857E12" w:rsidRPr="007546F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1" w:name="_Toc99138222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A14A5B" w:rsidRPr="007546F3">
        <w:rPr>
          <w:rFonts w:ascii="Times New Roman" w:hAnsi="Times New Roman" w:cs="Times New Roman"/>
          <w:b/>
          <w:bCs/>
          <w:color w:val="auto"/>
          <w:lang w:val="sr-Latn-RS"/>
        </w:rPr>
        <w:t>4</w:t>
      </w:r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. Potvrda lozinke se ne podudara sa unetom lozinkom</w:t>
      </w:r>
      <w:bookmarkEnd w:id="11"/>
    </w:p>
    <w:p w14:paraId="05C75241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>
        <w:rPr>
          <w:rFonts w:ascii="Times New Roman" w:hAnsi="Times New Roman" w:cs="Times New Roman"/>
          <w:lang w:val="sr-Latn-RS"/>
        </w:rPr>
        <w:t>Korisnik</w:t>
      </w:r>
      <w:r w:rsidRPr="0098410C">
        <w:rPr>
          <w:rFonts w:ascii="Times New Roman" w:hAnsi="Times New Roman" w:cs="Times New Roman"/>
          <w:lang w:val="sr-Latn-RS"/>
        </w:rPr>
        <w:t xml:space="preserve"> je ulogovan sa svojim korisničkom nalogom.</w:t>
      </w:r>
    </w:p>
    <w:p w14:paraId="4AAB30C0" w14:textId="77777777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MY ACCOUN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247A1BDF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3. </w:t>
      </w:r>
      <w:r>
        <w:rPr>
          <w:rFonts w:ascii="Times New Roman" w:hAnsi="Times New Roman" w:cs="Times New Roman"/>
          <w:lang w:val="sr-Latn-RS"/>
        </w:rPr>
        <w:t>Korisnik pritiskom na dugme Change password menja lozinku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B8BF44D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Korisnik unosi novu lozinku.</w:t>
      </w:r>
    </w:p>
    <w:p w14:paraId="43283A50" w14:textId="4A40E48E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. Korisnik unosi potvrdu lozinke koja se ne podudara sa unetom lozinkom.</w:t>
      </w:r>
    </w:p>
    <w:p w14:paraId="7951F124" w14:textId="77777777" w:rsidR="00857E12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Pr="0098410C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potvrđuje potvrdu klikom na dugme Submit</w:t>
      </w:r>
      <w:r w:rsidRPr="0098410C">
        <w:rPr>
          <w:rFonts w:ascii="Times New Roman" w:hAnsi="Times New Roman" w:cs="Times New Roman"/>
          <w:lang w:val="sr-Latn-RS"/>
        </w:rPr>
        <w:t>.</w:t>
      </w:r>
    </w:p>
    <w:p w14:paraId="70691084" w14:textId="337E356F" w:rsidR="00857E12" w:rsidRPr="00A14A5B" w:rsidRDefault="00857E12" w:rsidP="00A14A5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7. </w:t>
      </w:r>
      <w:r w:rsidRPr="0098410C">
        <w:rPr>
          <w:rFonts w:ascii="Times New Roman" w:hAnsi="Times New Roman" w:cs="Times New Roman"/>
          <w:lang w:val="sr-Latn-RS"/>
        </w:rPr>
        <w:t xml:space="preserve">Korisnik </w:t>
      </w:r>
      <w:r w:rsidR="00A14A5B">
        <w:rPr>
          <w:rFonts w:ascii="Times New Roman" w:hAnsi="Times New Roman" w:cs="Times New Roman"/>
          <w:lang w:val="sr-Latn-RS"/>
        </w:rPr>
        <w:t>je obavešten odgovarajućom potvrdom o grešci da se potvrda lozinke i uneta lozinka ne podudaraju.</w:t>
      </w:r>
    </w:p>
    <w:p w14:paraId="0911D7A6" w14:textId="20DBC160" w:rsidR="003B669E" w:rsidRPr="007546F3" w:rsidRDefault="003B669E" w:rsidP="003B669E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2" w:name="_Toc99133409"/>
      <w:bookmarkStart w:id="13" w:name="_Toc99138223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5. Neko od polja nije uneto ili je uneta nevalidna vredn</w:t>
      </w:r>
      <w:r w:rsidR="007546F3" w:rsidRPr="007546F3">
        <w:rPr>
          <w:rFonts w:ascii="Times New Roman" w:hAnsi="Times New Roman" w:cs="Times New Roman"/>
          <w:b/>
          <w:bCs/>
          <w:color w:val="auto"/>
          <w:lang w:val="sr-Latn-RS"/>
        </w:rPr>
        <w:t>o</w:t>
      </w:r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st</w:t>
      </w:r>
      <w:bookmarkEnd w:id="12"/>
      <w:bookmarkEnd w:id="13"/>
    </w:p>
    <w:p w14:paraId="79A372D7" w14:textId="0C8AB0E2" w:rsidR="00134C33" w:rsidRDefault="003B669E" w:rsidP="003B669E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79162EE5" w14:textId="77777777" w:rsidR="003B669E" w:rsidRPr="0098410C" w:rsidRDefault="003B669E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99138224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4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98410C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99138225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5"/>
    </w:p>
    <w:p w14:paraId="097BF8FC" w14:textId="1C2DC732" w:rsidR="00F45C29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6" w:name="_Toc99138226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6"/>
    </w:p>
    <w:p w14:paraId="7EFB2C46" w14:textId="07022B8F" w:rsidR="005E1852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ozinka se ažurira u bazi.</w:t>
      </w:r>
    </w:p>
    <w:sectPr w:rsidR="005E1852" w:rsidRPr="0098410C" w:rsidSect="00AB48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4A2F" w14:textId="77777777" w:rsidR="000315E0" w:rsidRDefault="000315E0" w:rsidP="001D33F1">
      <w:pPr>
        <w:spacing w:after="0" w:line="240" w:lineRule="auto"/>
      </w:pPr>
      <w:r>
        <w:separator/>
      </w:r>
    </w:p>
  </w:endnote>
  <w:endnote w:type="continuationSeparator" w:id="0">
    <w:p w14:paraId="671D80F5" w14:textId="77777777" w:rsidR="000315E0" w:rsidRDefault="000315E0" w:rsidP="001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14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78322C" w14:textId="32D07BE8" w:rsidR="001D33F1" w:rsidRPr="001D33F1" w:rsidRDefault="001D33F1">
        <w:pPr>
          <w:pStyle w:val="Footer"/>
          <w:jc w:val="right"/>
          <w:rPr>
            <w:rFonts w:ascii="Times New Roman" w:hAnsi="Times New Roman" w:cs="Times New Roman"/>
          </w:rPr>
        </w:pPr>
        <w:r w:rsidRPr="001D33F1">
          <w:rPr>
            <w:rFonts w:ascii="Times New Roman" w:hAnsi="Times New Roman" w:cs="Times New Roman"/>
          </w:rPr>
          <w:fldChar w:fldCharType="begin"/>
        </w:r>
        <w:r w:rsidRPr="001D33F1">
          <w:rPr>
            <w:rFonts w:ascii="Times New Roman" w:hAnsi="Times New Roman" w:cs="Times New Roman"/>
          </w:rPr>
          <w:instrText xml:space="preserve"> PAGE   \* MERGEFORMAT </w:instrText>
        </w:r>
        <w:r w:rsidRPr="001D33F1">
          <w:rPr>
            <w:rFonts w:ascii="Times New Roman" w:hAnsi="Times New Roman" w:cs="Times New Roman"/>
          </w:rPr>
          <w:fldChar w:fldCharType="separate"/>
        </w:r>
        <w:r w:rsidRPr="001D33F1">
          <w:rPr>
            <w:rFonts w:ascii="Times New Roman" w:hAnsi="Times New Roman" w:cs="Times New Roman"/>
            <w:noProof/>
          </w:rPr>
          <w:t>2</w:t>
        </w:r>
        <w:r w:rsidRPr="001D33F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1A7E51" w14:textId="0F89FFD2" w:rsidR="001D33F1" w:rsidRPr="001D33F1" w:rsidRDefault="001D33F1" w:rsidP="001D33F1">
    <w:pPr>
      <w:pStyle w:val="Footer"/>
      <w:jc w:val="center"/>
      <w:rPr>
        <w:rFonts w:ascii="Times New Roman" w:hAnsi="Times New Roman" w:cs="Times New Roman"/>
        <w:i/>
        <w:iCs/>
      </w:rPr>
    </w:pPr>
    <w:r w:rsidRPr="001D33F1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F595" w14:textId="77777777" w:rsidR="000315E0" w:rsidRDefault="000315E0" w:rsidP="001D33F1">
      <w:pPr>
        <w:spacing w:after="0" w:line="240" w:lineRule="auto"/>
      </w:pPr>
      <w:r>
        <w:separator/>
      </w:r>
    </w:p>
  </w:footnote>
  <w:footnote w:type="continuationSeparator" w:id="0">
    <w:p w14:paraId="54E7DC5A" w14:textId="77777777" w:rsidR="000315E0" w:rsidRDefault="000315E0" w:rsidP="001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397" w14:textId="7BB52E21" w:rsidR="001D33F1" w:rsidRPr="001D33F1" w:rsidRDefault="001D33F1" w:rsidP="001D33F1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1D33F1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15E0"/>
    <w:rsid w:val="000941D5"/>
    <w:rsid w:val="00134C33"/>
    <w:rsid w:val="00163348"/>
    <w:rsid w:val="001C5BCF"/>
    <w:rsid w:val="001D33F1"/>
    <w:rsid w:val="0039378D"/>
    <w:rsid w:val="003975D9"/>
    <w:rsid w:val="003B669E"/>
    <w:rsid w:val="003E5D93"/>
    <w:rsid w:val="00432FEC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3609A"/>
    <w:rsid w:val="007546F3"/>
    <w:rsid w:val="007A3769"/>
    <w:rsid w:val="007B06B8"/>
    <w:rsid w:val="007D6C30"/>
    <w:rsid w:val="007E29CF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B4838"/>
    <w:rsid w:val="00AE2223"/>
    <w:rsid w:val="00AE5F00"/>
    <w:rsid w:val="00B15AB6"/>
    <w:rsid w:val="00C562FC"/>
    <w:rsid w:val="00C9455C"/>
    <w:rsid w:val="00CD5150"/>
    <w:rsid w:val="00CE252B"/>
    <w:rsid w:val="00D25C2C"/>
    <w:rsid w:val="00E26890"/>
    <w:rsid w:val="00F32279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F1"/>
  </w:style>
  <w:style w:type="paragraph" w:styleId="Footer">
    <w:name w:val="footer"/>
    <w:basedOn w:val="Normal"/>
    <w:link w:val="Foot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4</cp:revision>
  <cp:lastPrinted>2022-03-26T18:49:00Z</cp:lastPrinted>
  <dcterms:created xsi:type="dcterms:W3CDTF">2022-03-25T20:18:00Z</dcterms:created>
  <dcterms:modified xsi:type="dcterms:W3CDTF">2022-03-26T18:49:00Z</dcterms:modified>
</cp:coreProperties>
</file>